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7ED02501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176F9C07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EB4">
        <w:rPr>
          <w:rFonts w:ascii="Times New Roman" w:hAnsi="Times New Roman" w:cs="Times New Roman"/>
          <w:b/>
          <w:sz w:val="28"/>
          <w:szCs w:val="28"/>
        </w:rPr>
        <w:t>31</w:t>
      </w:r>
    </w:p>
    <w:p w14:paraId="2F876F10" w14:textId="250C04E4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EE3E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5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EE3EB4">
        <w:rPr>
          <w:rFonts w:ascii="Times New Roman" w:hAnsi="Times New Roman" w:cs="Times New Roman"/>
          <w:i/>
          <w:color w:val="FF0000"/>
          <w:sz w:val="28"/>
          <w:szCs w:val="28"/>
        </w:rPr>
        <w:t>19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32AD52D9" w:rsidR="00515E8F" w:rsidRPr="00A5559C" w:rsidRDefault="003A1EC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7EA5A5DD" w:rsidR="00515E8F" w:rsidRPr="001C7DA6" w:rsidRDefault="008D4269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t 1: C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58E58CBD" w:rsidR="00515E8F" w:rsidRDefault="008D4269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hồ sơ trên phần mềm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57BB8C62" w:rsidR="00515E8F" w:rsidRDefault="008D4269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7C6C7801" w:rsidR="00515E8F" w:rsidRDefault="008D4269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tổ nộp báo cáo khảo sát chất lượng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070B9DAC" w:rsidR="00515E8F" w:rsidRDefault="008D4269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TCM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18605987" w:rsidR="00515E8F" w:rsidRDefault="00515E8F" w:rsidP="00044D7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 w:rsidR="004D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44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 Hiền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252495E4" w:rsidR="009E568A" w:rsidRPr="00A5559C" w:rsidRDefault="003A1ECB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64832C87" w:rsidR="009E568A" w:rsidRPr="001C7DA6" w:rsidRDefault="008D4269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uẩn bị để kiểm tra các môn học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64137AF" w:rsidR="009E568A" w:rsidRPr="00FC1619" w:rsidRDefault="008D4269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78F93A1D" w:rsidR="009E568A" w:rsidRDefault="00515E8F" w:rsidP="005528E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="008D4269">
              <w:rPr>
                <w:rFonts w:ascii="Times New Roman" w:hAnsi="Times New Roman" w:cs="Times New Roman"/>
                <w:sz w:val="28"/>
                <w:szCs w:val="28"/>
              </w:rPr>
              <w:t>: Thu Hiền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203F2020" w:rsidR="00472977" w:rsidRPr="00A5559C" w:rsidRDefault="003A1ECB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277A9406" w:rsidR="00472977" w:rsidRPr="001C7DA6" w:rsidRDefault="008D4269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Kiểm tra khoa học lớp 4, 5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5F8539BC" w:rsidR="00472977" w:rsidRPr="00FC1619" w:rsidRDefault="008D426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6D4738B4" w:rsidR="00472977" w:rsidRPr="001C7DA6" w:rsidRDefault="008D4269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ăn phòng giao nhận công văn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6FC6A5F5" w:rsidR="00472977" w:rsidRPr="00FC1619" w:rsidRDefault="008D426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72E3A286" w:rsidR="00472977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8D4269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77AF596E" w:rsidR="00FC1619" w:rsidRPr="00A5559C" w:rsidRDefault="003A1ECB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4060631D" w:rsidR="00FC1619" w:rsidRPr="00FC1619" w:rsidRDefault="008D4269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GIỖ TỔ HÙNG VƯƠNG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21DEE43F" w:rsidR="00FC1619" w:rsidRDefault="00FC1619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3768022B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7EE6F836" w:rsidR="00FC1619" w:rsidRPr="00A5559C" w:rsidRDefault="00FC1619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7DCD19B6" w:rsidR="00FC1619" w:rsidRPr="00A5559C" w:rsidRDefault="00FC1619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536E6935" w:rsidR="005D4F28" w:rsidRPr="00A5559C" w:rsidRDefault="003A1ECB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56D8B5D2" w:rsidR="005D4F28" w:rsidRPr="00A5559C" w:rsidRDefault="008D4269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Họp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28E061F4" w:rsidR="005D4F28" w:rsidRPr="00A5559C" w:rsidRDefault="008D4269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4159FFBF" w:rsidR="005D4F28" w:rsidRPr="0095473E" w:rsidRDefault="008D4269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Kiểm tra Lịch sử và Địa lí lớp 4,5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431AA11C" w:rsidR="005D4F28" w:rsidRPr="00A5559C" w:rsidRDefault="008D4269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528E4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8D4269" w:rsidRPr="00A5559C" w14:paraId="5787823B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16AFFEB4" w14:textId="77777777" w:rsidR="008D4269" w:rsidRPr="00A5559C" w:rsidRDefault="008D4269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8CAF004" w14:textId="7F8BDD1D" w:rsidR="008D4269" w:rsidRPr="0095473E" w:rsidRDefault="008D4269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Kiểm tra Tin học lớp 3</w:t>
            </w:r>
          </w:p>
        </w:tc>
        <w:tc>
          <w:tcPr>
            <w:tcW w:w="2835" w:type="dxa"/>
            <w:vMerge/>
            <w:vAlign w:val="center"/>
          </w:tcPr>
          <w:p w14:paraId="1C66C53D" w14:textId="77777777" w:rsidR="008D4269" w:rsidRPr="00A5559C" w:rsidRDefault="008D426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DA96B56" w14:textId="049BEFEC" w:rsidR="008D4269" w:rsidRDefault="008D4269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0C26F4EB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987177">
              <w:rPr>
                <w:rFonts w:ascii="Times New Roman" w:hAnsi="Times New Roman" w:cs="Times New Roman"/>
                <w:sz w:val="28"/>
                <w:szCs w:val="28"/>
              </w:rPr>
              <w:t>Nhi</w:t>
            </w:r>
            <w:bookmarkStart w:id="0" w:name="_GoBack"/>
            <w:bookmarkEnd w:id="0"/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0A29D714" w:rsidR="00AC6AE8" w:rsidRPr="00A5559C" w:rsidRDefault="003A1ECB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562AEEFE" w:rsidR="003E4607" w:rsidRPr="00A5559C" w:rsidRDefault="003A1ECB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1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4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4D7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1ECB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28E4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4269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87177"/>
    <w:rsid w:val="00992B45"/>
    <w:rsid w:val="00993BF4"/>
    <w:rsid w:val="009A0C1C"/>
    <w:rsid w:val="009A76B9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6C1F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E3EB4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6A8-96E9-465C-9FA0-BE197D1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39</cp:revision>
  <dcterms:created xsi:type="dcterms:W3CDTF">2021-10-30T09:54:00Z</dcterms:created>
  <dcterms:modified xsi:type="dcterms:W3CDTF">2024-04-16T03:08:00Z</dcterms:modified>
</cp:coreProperties>
</file>